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14:paraId="3134BC8D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20B3EA6B" w14:textId="143A0CCE" w:rsidR="004B7E44" w:rsidRDefault="004B7E44" w:rsidP="004B7E44"/>
        </w:tc>
      </w:tr>
      <w:tr w:rsidR="004B7E44" w14:paraId="411DF679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2311B" w14:textId="0C71A6A2" w:rsidR="004B7E44" w:rsidRDefault="00797672" w:rsidP="004B7E4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8764498" wp14:editId="07AE3874">
                      <wp:simplePos x="0" y="0"/>
                      <wp:positionH relativeFrom="column">
                        <wp:posOffset>-496570</wp:posOffset>
                      </wp:positionH>
                      <wp:positionV relativeFrom="page">
                        <wp:posOffset>-4248150</wp:posOffset>
                      </wp:positionV>
                      <wp:extent cx="6748145" cy="6667500"/>
                      <wp:effectExtent l="0" t="0" r="0" b="0"/>
                      <wp:wrapNone/>
                      <wp:docPr id="14" name="Rectangle 14" descr="colored 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8145" cy="666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E28C4" id="Rectangle 14" o:spid="_x0000_s1026" alt="colored rectangle" style="position:absolute;margin-left:-39.1pt;margin-top:-334.5pt;width:531.35pt;height:5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" fillcolor="#a4063e [3204]" stroked="f" strokeweight="2pt">
                      <w10:wrap anchory="page"/>
                    </v:rect>
                  </w:pict>
                </mc:Fallback>
              </mc:AlternateContent>
            </w:r>
          </w:p>
          <w:p w14:paraId="5392C860" w14:textId="0939A47C" w:rsidR="004B7E44" w:rsidRDefault="004B7E44" w:rsidP="004B7E4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277924" wp14:editId="261E7E5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02590</wp:posOffset>
                      </wp:positionV>
                      <wp:extent cx="2735580" cy="1226820"/>
                      <wp:effectExtent l="0" t="0" r="0" b="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5580" cy="1226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3F397A" w14:textId="77777777" w:rsidR="00FE71A2" w:rsidRPr="00FE71A2" w:rsidRDefault="00FE71A2" w:rsidP="004B7E44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71A2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Team 2</w:t>
                                  </w:r>
                                </w:p>
                                <w:p w14:paraId="746F9F2E" w14:textId="7E4E4F25" w:rsidR="004B7E44" w:rsidRDefault="00C741B8" w:rsidP="004B7E44">
                                  <w:r>
                                    <w:t>Abhishek Chintamani</w:t>
                                  </w:r>
                                </w:p>
                                <w:p w14:paraId="14296400" w14:textId="2D203DE6" w:rsidR="00C741B8" w:rsidRDefault="00C741B8" w:rsidP="004B7E44">
                                  <w:r>
                                    <w:t>Amit Shukla</w:t>
                                  </w:r>
                                </w:p>
                                <w:p w14:paraId="48F372AD" w14:textId="2A54CAA8" w:rsidR="00C741B8" w:rsidRDefault="00C741B8" w:rsidP="004B7E44">
                                  <w:r>
                                    <w:t>Rupali Agarwal</w:t>
                                  </w:r>
                                </w:p>
                                <w:p w14:paraId="11EF6487" w14:textId="640276BD" w:rsidR="00C741B8" w:rsidRDefault="00C741B8" w:rsidP="004B7E44">
                                  <w:r>
                                    <w:t>Smaranika Sikdar</w:t>
                                  </w:r>
                                </w:p>
                                <w:p w14:paraId="4D921E0E" w14:textId="67123E9E" w:rsidR="00C741B8" w:rsidRDefault="00C741B8" w:rsidP="004B7E44">
                                  <w:r>
                                    <w:t>Varun Ananthula</w:t>
                                  </w:r>
                                </w:p>
                                <w:p w14:paraId="528940D6" w14:textId="77777777" w:rsidR="00C741B8" w:rsidRPr="004B7E44" w:rsidRDefault="00C741B8" w:rsidP="004B7E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2779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-.1pt;margin-top:31.7pt;width:215.4pt;height:9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" filled="f" stroked="f" strokeweight=".5pt">
                      <v:textbox>
                        <w:txbxContent>
                          <w:p w14:paraId="1D3F397A" w14:textId="77777777" w:rsidR="00FE71A2" w:rsidRPr="00FE71A2" w:rsidRDefault="00FE71A2" w:rsidP="004B7E4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71A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eam 2</w:t>
                            </w:r>
                          </w:p>
                          <w:p w14:paraId="746F9F2E" w14:textId="7E4E4F25" w:rsidR="004B7E44" w:rsidRDefault="00C741B8" w:rsidP="004B7E44">
                            <w:r>
                              <w:t>Abhishek Chintamani</w:t>
                            </w:r>
                          </w:p>
                          <w:p w14:paraId="14296400" w14:textId="2D203DE6" w:rsidR="00C741B8" w:rsidRDefault="00C741B8" w:rsidP="004B7E44">
                            <w:r>
                              <w:t>Amit Shukla</w:t>
                            </w:r>
                          </w:p>
                          <w:p w14:paraId="48F372AD" w14:textId="2A54CAA8" w:rsidR="00C741B8" w:rsidRDefault="00C741B8" w:rsidP="004B7E44">
                            <w:r>
                              <w:t>Rupali Agarwal</w:t>
                            </w:r>
                          </w:p>
                          <w:p w14:paraId="11EF6487" w14:textId="640276BD" w:rsidR="00C741B8" w:rsidRDefault="00C741B8" w:rsidP="004B7E44">
                            <w:r>
                              <w:t>Smaranika Sikdar</w:t>
                            </w:r>
                          </w:p>
                          <w:p w14:paraId="4D921E0E" w14:textId="67123E9E" w:rsidR="00C741B8" w:rsidRDefault="00C741B8" w:rsidP="004B7E44">
                            <w:r>
                              <w:t>Varun Ananthula</w:t>
                            </w:r>
                          </w:p>
                          <w:p w14:paraId="528940D6" w14:textId="77777777" w:rsidR="00C741B8" w:rsidRPr="004B7E44" w:rsidRDefault="00C741B8" w:rsidP="004B7E4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5855381" w14:textId="38FCE3BE" w:rsidR="004B7E44" w:rsidRDefault="00413E93" w:rsidP="004B7E44">
      <w:r>
        <w:rPr>
          <w:noProof/>
        </w:rPr>
        <mc:AlternateContent>
          <mc:Choice Requires="wps">
            <w:drawing>
              <wp:inline distT="0" distB="0" distL="0" distR="0" wp14:anchorId="58B9CA03" wp14:editId="420D0196">
                <wp:extent cx="6137910" cy="1836420"/>
                <wp:effectExtent l="0" t="0" r="0" b="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910" cy="183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B3760" w14:textId="77777777" w:rsidR="00413E93" w:rsidRDefault="00413E93" w:rsidP="00413E93">
                            <w:pPr>
                              <w:pStyle w:val="Heading1"/>
                            </w:pPr>
                            <w:bookmarkStart w:id="0" w:name="_Toc103694951"/>
                            <w:r>
                              <w:t>Data Collection &amp; Pre-Processing</w:t>
                            </w:r>
                            <w:bookmarkEnd w:id="0"/>
                            <w:r>
                              <w:t xml:space="preserve"> </w:t>
                            </w:r>
                          </w:p>
                          <w:p w14:paraId="5A98273A" w14:textId="77777777" w:rsidR="00413E93" w:rsidRDefault="00413E93" w:rsidP="00413E93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  <w:bookmarkStart w:id="1" w:name="_Toc103694952"/>
                            <w:r w:rsidRPr="00C741B8">
                              <w:rPr>
                                <w:sz w:val="40"/>
                                <w:szCs w:val="40"/>
                              </w:rPr>
                              <w:t>Group Assignment</w:t>
                            </w:r>
                            <w:bookmarkEnd w:id="1"/>
                          </w:p>
                          <w:p w14:paraId="45ABB0FF" w14:textId="77777777" w:rsidR="0049377D" w:rsidRDefault="0049377D" w:rsidP="00413E93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38FF399" w14:textId="341F6ECA" w:rsidR="0049377D" w:rsidRDefault="0049377D" w:rsidP="00413E93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  <w:bookmarkStart w:id="2" w:name="_Toc103694953"/>
                            <w:r>
                              <w:rPr>
                                <w:sz w:val="40"/>
                                <w:szCs w:val="40"/>
                              </w:rPr>
                              <w:t>Domain : Indian Stock Market</w:t>
                            </w:r>
                            <w:bookmarkEnd w:id="2"/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A25D59B" w14:textId="77777777" w:rsidR="00413E93" w:rsidRDefault="00413E93" w:rsidP="00413E93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880669D" w14:textId="77777777" w:rsidR="00413E93" w:rsidRDefault="00413E93" w:rsidP="00413E93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0ED5D91" w14:textId="77777777" w:rsidR="00413E93" w:rsidRDefault="00413E93" w:rsidP="00413E93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D2B56EC" w14:textId="77777777" w:rsidR="00413E93" w:rsidRDefault="00413E93" w:rsidP="00413E93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2B26E02" w14:textId="77777777" w:rsidR="00413E93" w:rsidRPr="00C741B8" w:rsidRDefault="00413E93" w:rsidP="00413E93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2330723" w14:textId="77777777" w:rsidR="00413E93" w:rsidRDefault="00413E93" w:rsidP="00413E93">
                            <w:pPr>
                              <w:pStyle w:val="Heading1"/>
                            </w:pPr>
                          </w:p>
                          <w:p w14:paraId="6AA59D55" w14:textId="77777777" w:rsidR="00413E93" w:rsidRDefault="00413E93" w:rsidP="00413E93">
                            <w:pPr>
                              <w:pStyle w:val="Heading1"/>
                            </w:pPr>
                          </w:p>
                          <w:p w14:paraId="6E91BAFD" w14:textId="77777777" w:rsidR="00413E93" w:rsidRDefault="00413E93" w:rsidP="00413E93">
                            <w:pPr>
                              <w:pStyle w:val="Heading1"/>
                            </w:pPr>
                          </w:p>
                          <w:p w14:paraId="67BF7870" w14:textId="77777777" w:rsidR="00413E93" w:rsidRDefault="00413E93" w:rsidP="00413E93">
                            <w:pPr>
                              <w:pStyle w:val="Heading1"/>
                            </w:pPr>
                            <w:r>
                              <w:br/>
                            </w:r>
                          </w:p>
                          <w:p w14:paraId="377C5CB2" w14:textId="77777777" w:rsidR="00413E93" w:rsidRPr="004B7E44" w:rsidRDefault="00413E93" w:rsidP="00413E93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B9CA03" id="Text Box 9" o:spid="_x0000_s1027" type="#_x0000_t202" style="width:483.3pt;height:1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" filled="f" stroked="f" strokeweight=".5pt">
                <v:textbox>
                  <w:txbxContent>
                    <w:p w14:paraId="424B3760" w14:textId="77777777" w:rsidR="00413E93" w:rsidRDefault="00413E93" w:rsidP="00413E93">
                      <w:pPr>
                        <w:pStyle w:val="Heading1"/>
                      </w:pPr>
                      <w:bookmarkStart w:id="3" w:name="_Toc103694951"/>
                      <w:r>
                        <w:t>Data Collection &amp; Pre-Processing</w:t>
                      </w:r>
                      <w:bookmarkEnd w:id="3"/>
                      <w:r>
                        <w:t xml:space="preserve"> </w:t>
                      </w:r>
                    </w:p>
                    <w:p w14:paraId="5A98273A" w14:textId="77777777" w:rsidR="00413E93" w:rsidRDefault="00413E93" w:rsidP="00413E93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  <w:bookmarkStart w:id="4" w:name="_Toc103694952"/>
                      <w:r w:rsidRPr="00C741B8">
                        <w:rPr>
                          <w:sz w:val="40"/>
                          <w:szCs w:val="40"/>
                        </w:rPr>
                        <w:t>Group Assignment</w:t>
                      </w:r>
                      <w:bookmarkEnd w:id="4"/>
                    </w:p>
                    <w:p w14:paraId="45ABB0FF" w14:textId="77777777" w:rsidR="0049377D" w:rsidRDefault="0049377D" w:rsidP="00413E93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</w:p>
                    <w:p w14:paraId="538FF399" w14:textId="341F6ECA" w:rsidR="0049377D" w:rsidRDefault="0049377D" w:rsidP="00413E93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  <w:bookmarkStart w:id="5" w:name="_Toc103694953"/>
                      <w:r>
                        <w:rPr>
                          <w:sz w:val="40"/>
                          <w:szCs w:val="40"/>
                        </w:rPr>
                        <w:t>Domain : Indian Stock Market</w:t>
                      </w:r>
                      <w:bookmarkEnd w:id="5"/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1A25D59B" w14:textId="77777777" w:rsidR="00413E93" w:rsidRDefault="00413E93" w:rsidP="00413E93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</w:p>
                    <w:p w14:paraId="3880669D" w14:textId="77777777" w:rsidR="00413E93" w:rsidRDefault="00413E93" w:rsidP="00413E93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</w:p>
                    <w:p w14:paraId="30ED5D91" w14:textId="77777777" w:rsidR="00413E93" w:rsidRDefault="00413E93" w:rsidP="00413E93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</w:p>
                    <w:p w14:paraId="1D2B56EC" w14:textId="77777777" w:rsidR="00413E93" w:rsidRDefault="00413E93" w:rsidP="00413E93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</w:p>
                    <w:p w14:paraId="22B26E02" w14:textId="77777777" w:rsidR="00413E93" w:rsidRPr="00C741B8" w:rsidRDefault="00413E93" w:rsidP="00413E93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</w:p>
                    <w:p w14:paraId="32330723" w14:textId="77777777" w:rsidR="00413E93" w:rsidRDefault="00413E93" w:rsidP="00413E93">
                      <w:pPr>
                        <w:pStyle w:val="Heading1"/>
                      </w:pPr>
                    </w:p>
                    <w:p w14:paraId="6AA59D55" w14:textId="77777777" w:rsidR="00413E93" w:rsidRDefault="00413E93" w:rsidP="00413E93">
                      <w:pPr>
                        <w:pStyle w:val="Heading1"/>
                      </w:pPr>
                    </w:p>
                    <w:p w14:paraId="6E91BAFD" w14:textId="77777777" w:rsidR="00413E93" w:rsidRDefault="00413E93" w:rsidP="00413E93">
                      <w:pPr>
                        <w:pStyle w:val="Heading1"/>
                      </w:pPr>
                    </w:p>
                    <w:p w14:paraId="67BF7870" w14:textId="77777777" w:rsidR="00413E93" w:rsidRDefault="00413E93" w:rsidP="00413E93">
                      <w:pPr>
                        <w:pStyle w:val="Heading1"/>
                      </w:pPr>
                      <w:r>
                        <w:br/>
                      </w:r>
                    </w:p>
                    <w:p w14:paraId="377C5CB2" w14:textId="77777777" w:rsidR="00413E93" w:rsidRPr="004B7E44" w:rsidRDefault="00413E93" w:rsidP="00413E93">
                      <w:pPr>
                        <w:pStyle w:val="Heading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B050A9" w14:textId="77777777" w:rsidR="00555CB0" w:rsidRDefault="00555CB0" w:rsidP="00555CB0">
      <w:pPr>
        <w:tabs>
          <w:tab w:val="left" w:pos="1968"/>
        </w:tabs>
        <w:spacing w:after="200"/>
      </w:pPr>
    </w:p>
    <w:p w14:paraId="694501C0" w14:textId="38A5DB9C" w:rsidR="003254E2" w:rsidRDefault="00555CB0" w:rsidP="00555CB0">
      <w:pPr>
        <w:tabs>
          <w:tab w:val="left" w:pos="1968"/>
        </w:tabs>
        <w:spacing w:after="200"/>
      </w:pPr>
      <w:r>
        <w:t xml:space="preserve"> </w:t>
      </w:r>
      <w:r>
        <w:tab/>
      </w:r>
    </w:p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3254E2" w14:paraId="4126D997" w14:textId="77777777" w:rsidTr="007E52E0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71FBC3EB" w14:textId="47956509" w:rsidR="003254E2" w:rsidRDefault="003254E2" w:rsidP="007E52E0"/>
          <w:p w14:paraId="6297FB17" w14:textId="77777777" w:rsidR="003254E2" w:rsidRDefault="003254E2" w:rsidP="007E52E0"/>
          <w:p w14:paraId="7B8890C5" w14:textId="26193D6F" w:rsidR="003254E2" w:rsidRDefault="003254E2" w:rsidP="007E52E0"/>
        </w:tc>
      </w:tr>
      <w:tr w:rsidR="003254E2" w14:paraId="65111E91" w14:textId="77777777" w:rsidTr="007E52E0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651CC" w14:textId="26D189FC" w:rsidR="003254E2" w:rsidRDefault="003254E2" w:rsidP="007E52E0">
            <w:pPr>
              <w:rPr>
                <w:noProof/>
              </w:rPr>
            </w:pPr>
          </w:p>
          <w:p w14:paraId="782CADB6" w14:textId="4D214EBC" w:rsidR="003254E2" w:rsidRDefault="003254E2" w:rsidP="007E52E0">
            <w:pPr>
              <w:rPr>
                <w:noProof/>
              </w:rPr>
            </w:pPr>
          </w:p>
        </w:tc>
      </w:tr>
    </w:tbl>
    <w:p w14:paraId="5CCE9FD4" w14:textId="7BDE4AE0" w:rsidR="003254E2" w:rsidRDefault="003254E2" w:rsidP="003254E2"/>
    <w:p w14:paraId="7DD66B38" w14:textId="722EE770" w:rsidR="003254E2" w:rsidRDefault="003254E2" w:rsidP="003254E2">
      <w:pPr>
        <w:spacing w:after="200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FFFFFF" w:themeColor="background1"/>
          <w:sz w:val="28"/>
          <w:szCs w:val="22"/>
        </w:rPr>
        <w:id w:val="13358052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984DAC" w14:textId="7A79A583" w:rsidR="00BE3BF1" w:rsidRDefault="00BE3BF1">
          <w:pPr>
            <w:pStyle w:val="TOCHeading"/>
          </w:pPr>
          <w:r>
            <w:t>Contents</w:t>
          </w:r>
        </w:p>
        <w:p w14:paraId="75EB50E1" w14:textId="4BAA1402" w:rsidR="004901AE" w:rsidRDefault="00BE3BF1">
          <w:pPr>
            <w:pStyle w:val="TOC1"/>
            <w:tabs>
              <w:tab w:val="right" w:leader="dot" w:pos="9926"/>
            </w:tabs>
            <w:rPr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8" w:anchor="_Toc103694951" w:history="1">
            <w:r w:rsidR="004901AE" w:rsidRPr="009D3953">
              <w:rPr>
                <w:rStyle w:val="Hyperlink"/>
                <w:noProof/>
              </w:rPr>
              <w:t>Data Collection &amp; Pre-Processing</w:t>
            </w:r>
            <w:r w:rsidR="004901AE">
              <w:rPr>
                <w:noProof/>
                <w:webHidden/>
              </w:rPr>
              <w:tab/>
            </w:r>
            <w:r w:rsidR="004901AE">
              <w:rPr>
                <w:noProof/>
                <w:webHidden/>
              </w:rPr>
              <w:fldChar w:fldCharType="begin"/>
            </w:r>
            <w:r w:rsidR="004901AE">
              <w:rPr>
                <w:noProof/>
                <w:webHidden/>
              </w:rPr>
              <w:instrText xml:space="preserve"> PAGEREF _Toc103694951 \h </w:instrText>
            </w:r>
            <w:r w:rsidR="004901AE">
              <w:rPr>
                <w:noProof/>
                <w:webHidden/>
              </w:rPr>
            </w:r>
            <w:r w:rsidR="004901AE">
              <w:rPr>
                <w:noProof/>
                <w:webHidden/>
              </w:rPr>
              <w:fldChar w:fldCharType="separate"/>
            </w:r>
            <w:r w:rsidR="004901AE">
              <w:rPr>
                <w:noProof/>
                <w:webHidden/>
              </w:rPr>
              <w:t>1</w:t>
            </w:r>
            <w:r w:rsidR="004901AE">
              <w:rPr>
                <w:noProof/>
                <w:webHidden/>
              </w:rPr>
              <w:fldChar w:fldCharType="end"/>
            </w:r>
          </w:hyperlink>
        </w:p>
        <w:p w14:paraId="5F8ABA01" w14:textId="49A419C9" w:rsidR="004901AE" w:rsidRDefault="001822DF">
          <w:pPr>
            <w:pStyle w:val="TOC1"/>
            <w:tabs>
              <w:tab w:val="right" w:leader="dot" w:pos="9926"/>
            </w:tabs>
            <w:rPr>
              <w:noProof/>
              <w:color w:val="auto"/>
              <w:sz w:val="22"/>
            </w:rPr>
          </w:pPr>
          <w:hyperlink r:id="rId9" w:anchor="_Toc103694952" w:history="1">
            <w:r w:rsidR="004901AE" w:rsidRPr="009D3953">
              <w:rPr>
                <w:rStyle w:val="Hyperlink"/>
                <w:noProof/>
              </w:rPr>
              <w:t>Group Assignment</w:t>
            </w:r>
            <w:r w:rsidR="004901AE">
              <w:rPr>
                <w:noProof/>
                <w:webHidden/>
              </w:rPr>
              <w:tab/>
            </w:r>
            <w:r w:rsidR="004901AE">
              <w:rPr>
                <w:noProof/>
                <w:webHidden/>
              </w:rPr>
              <w:fldChar w:fldCharType="begin"/>
            </w:r>
            <w:r w:rsidR="004901AE">
              <w:rPr>
                <w:noProof/>
                <w:webHidden/>
              </w:rPr>
              <w:instrText xml:space="preserve"> PAGEREF _Toc103694952 \h </w:instrText>
            </w:r>
            <w:r w:rsidR="004901AE">
              <w:rPr>
                <w:noProof/>
                <w:webHidden/>
              </w:rPr>
            </w:r>
            <w:r w:rsidR="004901AE">
              <w:rPr>
                <w:noProof/>
                <w:webHidden/>
              </w:rPr>
              <w:fldChar w:fldCharType="separate"/>
            </w:r>
            <w:r w:rsidR="004901AE">
              <w:rPr>
                <w:noProof/>
                <w:webHidden/>
              </w:rPr>
              <w:t>1</w:t>
            </w:r>
            <w:r w:rsidR="004901AE">
              <w:rPr>
                <w:noProof/>
                <w:webHidden/>
              </w:rPr>
              <w:fldChar w:fldCharType="end"/>
            </w:r>
          </w:hyperlink>
        </w:p>
        <w:p w14:paraId="680E925A" w14:textId="795F68AB" w:rsidR="004901AE" w:rsidRDefault="001822DF">
          <w:pPr>
            <w:pStyle w:val="TOC1"/>
            <w:tabs>
              <w:tab w:val="right" w:leader="dot" w:pos="9926"/>
            </w:tabs>
            <w:rPr>
              <w:noProof/>
              <w:color w:val="auto"/>
              <w:sz w:val="22"/>
            </w:rPr>
          </w:pPr>
          <w:hyperlink r:id="rId10" w:anchor="_Toc103694953" w:history="1">
            <w:r w:rsidR="004901AE" w:rsidRPr="009D3953">
              <w:rPr>
                <w:rStyle w:val="Hyperlink"/>
                <w:noProof/>
              </w:rPr>
              <w:t>Domain : Indian Stock Market</w:t>
            </w:r>
            <w:r w:rsidR="004901AE">
              <w:rPr>
                <w:noProof/>
                <w:webHidden/>
              </w:rPr>
              <w:tab/>
            </w:r>
            <w:r w:rsidR="004901AE">
              <w:rPr>
                <w:noProof/>
                <w:webHidden/>
              </w:rPr>
              <w:fldChar w:fldCharType="begin"/>
            </w:r>
            <w:r w:rsidR="004901AE">
              <w:rPr>
                <w:noProof/>
                <w:webHidden/>
              </w:rPr>
              <w:instrText xml:space="preserve"> PAGEREF _Toc103694953 \h </w:instrText>
            </w:r>
            <w:r w:rsidR="004901AE">
              <w:rPr>
                <w:noProof/>
                <w:webHidden/>
              </w:rPr>
            </w:r>
            <w:r w:rsidR="004901AE">
              <w:rPr>
                <w:noProof/>
                <w:webHidden/>
              </w:rPr>
              <w:fldChar w:fldCharType="separate"/>
            </w:r>
            <w:r w:rsidR="004901AE">
              <w:rPr>
                <w:noProof/>
                <w:webHidden/>
              </w:rPr>
              <w:t>1</w:t>
            </w:r>
            <w:r w:rsidR="004901AE">
              <w:rPr>
                <w:noProof/>
                <w:webHidden/>
              </w:rPr>
              <w:fldChar w:fldCharType="end"/>
            </w:r>
          </w:hyperlink>
        </w:p>
        <w:p w14:paraId="1211664F" w14:textId="07C8A785" w:rsidR="004901AE" w:rsidRDefault="001822DF">
          <w:pPr>
            <w:pStyle w:val="TOC2"/>
            <w:tabs>
              <w:tab w:val="right" w:leader="dot" w:pos="9926"/>
            </w:tabs>
            <w:rPr>
              <w:noProof/>
              <w:color w:val="auto"/>
              <w:sz w:val="22"/>
            </w:rPr>
          </w:pPr>
          <w:hyperlink w:anchor="_Toc103694954" w:history="1">
            <w:r w:rsidR="004901AE" w:rsidRPr="009D3953">
              <w:rPr>
                <w:rStyle w:val="Hyperlink"/>
                <w:noProof/>
              </w:rPr>
              <w:t>Executive Summary</w:t>
            </w:r>
            <w:r w:rsidR="004901AE">
              <w:rPr>
                <w:noProof/>
                <w:webHidden/>
              </w:rPr>
              <w:tab/>
            </w:r>
            <w:r w:rsidR="004901AE">
              <w:rPr>
                <w:noProof/>
                <w:webHidden/>
              </w:rPr>
              <w:fldChar w:fldCharType="begin"/>
            </w:r>
            <w:r w:rsidR="004901AE">
              <w:rPr>
                <w:noProof/>
                <w:webHidden/>
              </w:rPr>
              <w:instrText xml:space="preserve"> PAGEREF _Toc103694954 \h </w:instrText>
            </w:r>
            <w:r w:rsidR="004901AE">
              <w:rPr>
                <w:noProof/>
                <w:webHidden/>
              </w:rPr>
            </w:r>
            <w:r w:rsidR="004901AE">
              <w:rPr>
                <w:noProof/>
                <w:webHidden/>
              </w:rPr>
              <w:fldChar w:fldCharType="separate"/>
            </w:r>
            <w:r w:rsidR="004901AE">
              <w:rPr>
                <w:noProof/>
                <w:webHidden/>
              </w:rPr>
              <w:t>3</w:t>
            </w:r>
            <w:r w:rsidR="004901AE">
              <w:rPr>
                <w:noProof/>
                <w:webHidden/>
              </w:rPr>
              <w:fldChar w:fldCharType="end"/>
            </w:r>
          </w:hyperlink>
        </w:p>
        <w:p w14:paraId="408E8F7C" w14:textId="288AE4DB" w:rsidR="004901AE" w:rsidRDefault="001822DF">
          <w:pPr>
            <w:pStyle w:val="TOC2"/>
            <w:tabs>
              <w:tab w:val="right" w:leader="dot" w:pos="9926"/>
            </w:tabs>
            <w:rPr>
              <w:noProof/>
              <w:color w:val="auto"/>
              <w:sz w:val="22"/>
            </w:rPr>
          </w:pPr>
          <w:hyperlink w:anchor="_Toc103694955" w:history="1">
            <w:r w:rsidR="004901AE" w:rsidRPr="009D3953">
              <w:rPr>
                <w:rStyle w:val="Hyperlink"/>
                <w:noProof/>
              </w:rPr>
              <w:t>Domain &amp; Seed Sources</w:t>
            </w:r>
            <w:r w:rsidR="004901AE">
              <w:rPr>
                <w:noProof/>
                <w:webHidden/>
              </w:rPr>
              <w:tab/>
            </w:r>
            <w:r w:rsidR="004901AE">
              <w:rPr>
                <w:noProof/>
                <w:webHidden/>
              </w:rPr>
              <w:fldChar w:fldCharType="begin"/>
            </w:r>
            <w:r w:rsidR="004901AE">
              <w:rPr>
                <w:noProof/>
                <w:webHidden/>
              </w:rPr>
              <w:instrText xml:space="preserve"> PAGEREF _Toc103694955 \h </w:instrText>
            </w:r>
            <w:r w:rsidR="004901AE">
              <w:rPr>
                <w:noProof/>
                <w:webHidden/>
              </w:rPr>
            </w:r>
            <w:r w:rsidR="004901AE">
              <w:rPr>
                <w:noProof/>
                <w:webHidden/>
              </w:rPr>
              <w:fldChar w:fldCharType="separate"/>
            </w:r>
            <w:r w:rsidR="004901AE">
              <w:rPr>
                <w:noProof/>
                <w:webHidden/>
              </w:rPr>
              <w:t>4</w:t>
            </w:r>
            <w:r w:rsidR="004901AE">
              <w:rPr>
                <w:noProof/>
                <w:webHidden/>
              </w:rPr>
              <w:fldChar w:fldCharType="end"/>
            </w:r>
          </w:hyperlink>
        </w:p>
        <w:p w14:paraId="38235706" w14:textId="3CEF23CE" w:rsidR="004901AE" w:rsidRDefault="001822DF">
          <w:pPr>
            <w:pStyle w:val="TOC2"/>
            <w:tabs>
              <w:tab w:val="right" w:leader="dot" w:pos="9926"/>
            </w:tabs>
            <w:rPr>
              <w:noProof/>
              <w:color w:val="auto"/>
              <w:sz w:val="22"/>
            </w:rPr>
          </w:pPr>
          <w:hyperlink w:anchor="_Toc103694956" w:history="1">
            <w:r w:rsidR="004901AE" w:rsidRPr="009D3953">
              <w:rPr>
                <w:rStyle w:val="Hyperlink"/>
                <w:noProof/>
              </w:rPr>
              <w:t>Structured &amp; Unstructured Sources</w:t>
            </w:r>
            <w:r w:rsidR="004901AE">
              <w:rPr>
                <w:noProof/>
                <w:webHidden/>
              </w:rPr>
              <w:tab/>
            </w:r>
            <w:r w:rsidR="004901AE">
              <w:rPr>
                <w:noProof/>
                <w:webHidden/>
              </w:rPr>
              <w:fldChar w:fldCharType="begin"/>
            </w:r>
            <w:r w:rsidR="004901AE">
              <w:rPr>
                <w:noProof/>
                <w:webHidden/>
              </w:rPr>
              <w:instrText xml:space="preserve"> PAGEREF _Toc103694956 \h </w:instrText>
            </w:r>
            <w:r w:rsidR="004901AE">
              <w:rPr>
                <w:noProof/>
                <w:webHidden/>
              </w:rPr>
            </w:r>
            <w:r w:rsidR="004901AE">
              <w:rPr>
                <w:noProof/>
                <w:webHidden/>
              </w:rPr>
              <w:fldChar w:fldCharType="separate"/>
            </w:r>
            <w:r w:rsidR="004901AE">
              <w:rPr>
                <w:noProof/>
                <w:webHidden/>
              </w:rPr>
              <w:t>5</w:t>
            </w:r>
            <w:r w:rsidR="004901AE">
              <w:rPr>
                <w:noProof/>
                <w:webHidden/>
              </w:rPr>
              <w:fldChar w:fldCharType="end"/>
            </w:r>
          </w:hyperlink>
        </w:p>
        <w:p w14:paraId="3ECE45E4" w14:textId="792B8EEE" w:rsidR="004901AE" w:rsidRDefault="001822DF">
          <w:pPr>
            <w:pStyle w:val="TOC2"/>
            <w:tabs>
              <w:tab w:val="right" w:leader="dot" w:pos="9926"/>
            </w:tabs>
            <w:rPr>
              <w:noProof/>
              <w:color w:val="auto"/>
              <w:sz w:val="22"/>
            </w:rPr>
          </w:pPr>
          <w:hyperlink w:anchor="_Toc103694957" w:history="1">
            <w:r w:rsidR="004901AE" w:rsidRPr="009D3953">
              <w:rPr>
                <w:rStyle w:val="Hyperlink"/>
                <w:noProof/>
              </w:rPr>
              <w:t>Download / Crawl / Collect Data</w:t>
            </w:r>
            <w:r w:rsidR="004901AE">
              <w:rPr>
                <w:noProof/>
                <w:webHidden/>
              </w:rPr>
              <w:tab/>
            </w:r>
            <w:r w:rsidR="004901AE">
              <w:rPr>
                <w:noProof/>
                <w:webHidden/>
              </w:rPr>
              <w:fldChar w:fldCharType="begin"/>
            </w:r>
            <w:r w:rsidR="004901AE">
              <w:rPr>
                <w:noProof/>
                <w:webHidden/>
              </w:rPr>
              <w:instrText xml:space="preserve"> PAGEREF _Toc103694957 \h </w:instrText>
            </w:r>
            <w:r w:rsidR="004901AE">
              <w:rPr>
                <w:noProof/>
                <w:webHidden/>
              </w:rPr>
            </w:r>
            <w:r w:rsidR="004901AE">
              <w:rPr>
                <w:noProof/>
                <w:webHidden/>
              </w:rPr>
              <w:fldChar w:fldCharType="separate"/>
            </w:r>
            <w:r w:rsidR="004901AE">
              <w:rPr>
                <w:noProof/>
                <w:webHidden/>
              </w:rPr>
              <w:t>6</w:t>
            </w:r>
            <w:r w:rsidR="004901AE">
              <w:rPr>
                <w:noProof/>
                <w:webHidden/>
              </w:rPr>
              <w:fldChar w:fldCharType="end"/>
            </w:r>
          </w:hyperlink>
        </w:p>
        <w:p w14:paraId="0A5C04F6" w14:textId="712CD61B" w:rsidR="004901AE" w:rsidRDefault="001822DF">
          <w:pPr>
            <w:pStyle w:val="TOC2"/>
            <w:tabs>
              <w:tab w:val="right" w:leader="dot" w:pos="9926"/>
            </w:tabs>
            <w:rPr>
              <w:noProof/>
              <w:color w:val="auto"/>
              <w:sz w:val="22"/>
            </w:rPr>
          </w:pPr>
          <w:hyperlink w:anchor="_Toc103694958" w:history="1">
            <w:r w:rsidR="004901AE" w:rsidRPr="009D3953">
              <w:rPr>
                <w:rStyle w:val="Hyperlink"/>
                <w:noProof/>
              </w:rPr>
              <w:t>Data Conversion from Original Sources to Structured Data</w:t>
            </w:r>
            <w:r w:rsidR="004901AE">
              <w:rPr>
                <w:noProof/>
                <w:webHidden/>
              </w:rPr>
              <w:tab/>
            </w:r>
            <w:r w:rsidR="004901AE">
              <w:rPr>
                <w:noProof/>
                <w:webHidden/>
              </w:rPr>
              <w:fldChar w:fldCharType="begin"/>
            </w:r>
            <w:r w:rsidR="004901AE">
              <w:rPr>
                <w:noProof/>
                <w:webHidden/>
              </w:rPr>
              <w:instrText xml:space="preserve"> PAGEREF _Toc103694958 \h </w:instrText>
            </w:r>
            <w:r w:rsidR="004901AE">
              <w:rPr>
                <w:noProof/>
                <w:webHidden/>
              </w:rPr>
            </w:r>
            <w:r w:rsidR="004901AE">
              <w:rPr>
                <w:noProof/>
                <w:webHidden/>
              </w:rPr>
              <w:fldChar w:fldCharType="separate"/>
            </w:r>
            <w:r w:rsidR="004901AE">
              <w:rPr>
                <w:noProof/>
                <w:webHidden/>
              </w:rPr>
              <w:t>7</w:t>
            </w:r>
            <w:r w:rsidR="004901AE">
              <w:rPr>
                <w:noProof/>
                <w:webHidden/>
              </w:rPr>
              <w:fldChar w:fldCharType="end"/>
            </w:r>
          </w:hyperlink>
        </w:p>
        <w:p w14:paraId="07370FA3" w14:textId="18190830" w:rsidR="004901AE" w:rsidRDefault="001822DF">
          <w:pPr>
            <w:pStyle w:val="TOC2"/>
            <w:tabs>
              <w:tab w:val="right" w:leader="dot" w:pos="9926"/>
            </w:tabs>
            <w:rPr>
              <w:noProof/>
              <w:color w:val="auto"/>
              <w:sz w:val="22"/>
            </w:rPr>
          </w:pPr>
          <w:hyperlink w:anchor="_Toc103694959" w:history="1">
            <w:r w:rsidR="004901AE" w:rsidRPr="009D3953">
              <w:rPr>
                <w:rStyle w:val="Hyperlink"/>
                <w:noProof/>
              </w:rPr>
              <w:t>Data Cleaning &amp; Pre-Processing</w:t>
            </w:r>
            <w:r w:rsidR="004901AE">
              <w:rPr>
                <w:noProof/>
                <w:webHidden/>
              </w:rPr>
              <w:tab/>
            </w:r>
            <w:r w:rsidR="004901AE">
              <w:rPr>
                <w:noProof/>
                <w:webHidden/>
              </w:rPr>
              <w:fldChar w:fldCharType="begin"/>
            </w:r>
            <w:r w:rsidR="004901AE">
              <w:rPr>
                <w:noProof/>
                <w:webHidden/>
              </w:rPr>
              <w:instrText xml:space="preserve"> PAGEREF _Toc103694959 \h </w:instrText>
            </w:r>
            <w:r w:rsidR="004901AE">
              <w:rPr>
                <w:noProof/>
                <w:webHidden/>
              </w:rPr>
            </w:r>
            <w:r w:rsidR="004901AE">
              <w:rPr>
                <w:noProof/>
                <w:webHidden/>
              </w:rPr>
              <w:fldChar w:fldCharType="separate"/>
            </w:r>
            <w:r w:rsidR="004901AE">
              <w:rPr>
                <w:noProof/>
                <w:webHidden/>
              </w:rPr>
              <w:t>8</w:t>
            </w:r>
            <w:r w:rsidR="004901AE">
              <w:rPr>
                <w:noProof/>
                <w:webHidden/>
              </w:rPr>
              <w:fldChar w:fldCharType="end"/>
            </w:r>
          </w:hyperlink>
        </w:p>
        <w:p w14:paraId="665F9184" w14:textId="44CB136E" w:rsidR="004901AE" w:rsidRDefault="001822DF">
          <w:pPr>
            <w:pStyle w:val="TOC2"/>
            <w:tabs>
              <w:tab w:val="right" w:leader="dot" w:pos="9926"/>
            </w:tabs>
            <w:rPr>
              <w:noProof/>
              <w:color w:val="auto"/>
              <w:sz w:val="22"/>
            </w:rPr>
          </w:pPr>
          <w:hyperlink w:anchor="_Toc103694960" w:history="1">
            <w:r w:rsidR="004901AE" w:rsidRPr="009D3953">
              <w:rPr>
                <w:rStyle w:val="Hyperlink"/>
                <w:noProof/>
              </w:rPr>
              <w:t>Observations / Insights &amp; Analytics</w:t>
            </w:r>
            <w:r w:rsidR="004901AE">
              <w:rPr>
                <w:noProof/>
                <w:webHidden/>
              </w:rPr>
              <w:tab/>
            </w:r>
            <w:r w:rsidR="004901AE">
              <w:rPr>
                <w:noProof/>
                <w:webHidden/>
              </w:rPr>
              <w:fldChar w:fldCharType="begin"/>
            </w:r>
            <w:r w:rsidR="004901AE">
              <w:rPr>
                <w:noProof/>
                <w:webHidden/>
              </w:rPr>
              <w:instrText xml:space="preserve"> PAGEREF _Toc103694960 \h </w:instrText>
            </w:r>
            <w:r w:rsidR="004901AE">
              <w:rPr>
                <w:noProof/>
                <w:webHidden/>
              </w:rPr>
            </w:r>
            <w:r w:rsidR="004901AE">
              <w:rPr>
                <w:noProof/>
                <w:webHidden/>
              </w:rPr>
              <w:fldChar w:fldCharType="separate"/>
            </w:r>
            <w:r w:rsidR="004901AE">
              <w:rPr>
                <w:noProof/>
                <w:webHidden/>
              </w:rPr>
              <w:t>9</w:t>
            </w:r>
            <w:r w:rsidR="004901AE">
              <w:rPr>
                <w:noProof/>
                <w:webHidden/>
              </w:rPr>
              <w:fldChar w:fldCharType="end"/>
            </w:r>
          </w:hyperlink>
        </w:p>
        <w:p w14:paraId="7B5E62B8" w14:textId="6ADC4DCF" w:rsidR="004901AE" w:rsidRDefault="001822DF">
          <w:pPr>
            <w:pStyle w:val="TOC2"/>
            <w:tabs>
              <w:tab w:val="right" w:leader="dot" w:pos="9926"/>
            </w:tabs>
            <w:rPr>
              <w:noProof/>
              <w:color w:val="auto"/>
              <w:sz w:val="22"/>
            </w:rPr>
          </w:pPr>
          <w:hyperlink w:anchor="_Toc103694961" w:history="1">
            <w:r w:rsidR="004901AE" w:rsidRPr="009D3953">
              <w:rPr>
                <w:rStyle w:val="Hyperlink"/>
                <w:noProof/>
              </w:rPr>
              <w:t>Strategy to enhance data with Crowd Sourcing Methods</w:t>
            </w:r>
            <w:r w:rsidR="004901AE">
              <w:rPr>
                <w:noProof/>
                <w:webHidden/>
              </w:rPr>
              <w:tab/>
            </w:r>
            <w:r w:rsidR="004901AE">
              <w:rPr>
                <w:noProof/>
                <w:webHidden/>
              </w:rPr>
              <w:fldChar w:fldCharType="begin"/>
            </w:r>
            <w:r w:rsidR="004901AE">
              <w:rPr>
                <w:noProof/>
                <w:webHidden/>
              </w:rPr>
              <w:instrText xml:space="preserve"> PAGEREF _Toc103694961 \h </w:instrText>
            </w:r>
            <w:r w:rsidR="004901AE">
              <w:rPr>
                <w:noProof/>
                <w:webHidden/>
              </w:rPr>
            </w:r>
            <w:r w:rsidR="004901AE">
              <w:rPr>
                <w:noProof/>
                <w:webHidden/>
              </w:rPr>
              <w:fldChar w:fldCharType="separate"/>
            </w:r>
            <w:r w:rsidR="004901AE">
              <w:rPr>
                <w:noProof/>
                <w:webHidden/>
              </w:rPr>
              <w:t>10</w:t>
            </w:r>
            <w:r w:rsidR="004901AE">
              <w:rPr>
                <w:noProof/>
                <w:webHidden/>
              </w:rPr>
              <w:fldChar w:fldCharType="end"/>
            </w:r>
          </w:hyperlink>
        </w:p>
        <w:p w14:paraId="6EFE3104" w14:textId="7FA13EA5" w:rsidR="004901AE" w:rsidRDefault="001822DF">
          <w:pPr>
            <w:pStyle w:val="TOC2"/>
            <w:tabs>
              <w:tab w:val="right" w:leader="dot" w:pos="9926"/>
            </w:tabs>
            <w:rPr>
              <w:noProof/>
              <w:color w:val="auto"/>
              <w:sz w:val="22"/>
            </w:rPr>
          </w:pPr>
          <w:hyperlink w:anchor="_Toc103694962" w:history="1">
            <w:r w:rsidR="004901AE" w:rsidRPr="009D3953">
              <w:rPr>
                <w:rStyle w:val="Hyperlink"/>
                <w:noProof/>
              </w:rPr>
              <w:t>References &amp; Sources</w:t>
            </w:r>
            <w:r w:rsidR="004901AE">
              <w:rPr>
                <w:noProof/>
                <w:webHidden/>
              </w:rPr>
              <w:tab/>
            </w:r>
            <w:r w:rsidR="004901AE">
              <w:rPr>
                <w:noProof/>
                <w:webHidden/>
              </w:rPr>
              <w:fldChar w:fldCharType="begin"/>
            </w:r>
            <w:r w:rsidR="004901AE">
              <w:rPr>
                <w:noProof/>
                <w:webHidden/>
              </w:rPr>
              <w:instrText xml:space="preserve"> PAGEREF _Toc103694962 \h </w:instrText>
            </w:r>
            <w:r w:rsidR="004901AE">
              <w:rPr>
                <w:noProof/>
                <w:webHidden/>
              </w:rPr>
            </w:r>
            <w:r w:rsidR="004901AE">
              <w:rPr>
                <w:noProof/>
                <w:webHidden/>
              </w:rPr>
              <w:fldChar w:fldCharType="separate"/>
            </w:r>
            <w:r w:rsidR="004901AE">
              <w:rPr>
                <w:noProof/>
                <w:webHidden/>
              </w:rPr>
              <w:t>11</w:t>
            </w:r>
            <w:r w:rsidR="004901AE">
              <w:rPr>
                <w:noProof/>
                <w:webHidden/>
              </w:rPr>
              <w:fldChar w:fldCharType="end"/>
            </w:r>
          </w:hyperlink>
        </w:p>
        <w:p w14:paraId="31E883BF" w14:textId="28AB502E" w:rsidR="00BE3BF1" w:rsidRDefault="00BE3BF1">
          <w:r>
            <w:rPr>
              <w:b/>
              <w:bCs/>
              <w:noProof/>
            </w:rPr>
            <w:fldChar w:fldCharType="end"/>
          </w:r>
        </w:p>
      </w:sdtContent>
    </w:sdt>
    <w:p w14:paraId="1FCE3150" w14:textId="77777777" w:rsidR="003254E2" w:rsidRDefault="003254E2" w:rsidP="003254E2">
      <w:pPr>
        <w:spacing w:after="200"/>
      </w:pPr>
      <w:r w:rsidRPr="004B7E44">
        <w:t xml:space="preserve"> </w:t>
      </w:r>
    </w:p>
    <w:p w14:paraId="44467BAA" w14:textId="77777777" w:rsidR="003254E2" w:rsidRDefault="003254E2" w:rsidP="003254E2"/>
    <w:p w14:paraId="5F030C09" w14:textId="77777777" w:rsidR="003254E2" w:rsidRDefault="003254E2" w:rsidP="003254E2">
      <w:pPr>
        <w:spacing w:after="200"/>
      </w:pPr>
      <w:r>
        <w:br w:type="page"/>
      </w:r>
    </w:p>
    <w:p w14:paraId="0587F306" w14:textId="77777777" w:rsidR="00FE71A2" w:rsidRDefault="003254E2" w:rsidP="00FE71A2">
      <w:pPr>
        <w:pStyle w:val="Heading2"/>
        <w:numPr>
          <w:ilvl w:val="0"/>
          <w:numId w:val="1"/>
        </w:numPr>
        <w:rPr>
          <w:sz w:val="40"/>
          <w:szCs w:val="40"/>
        </w:rPr>
      </w:pPr>
      <w:bookmarkStart w:id="6" w:name="_Toc103694954"/>
      <w:r w:rsidRPr="003254E2">
        <w:rPr>
          <w:sz w:val="40"/>
          <w:szCs w:val="40"/>
        </w:rPr>
        <w:lastRenderedPageBreak/>
        <w:t>Executive Summary</w:t>
      </w:r>
      <w:bookmarkEnd w:id="6"/>
    </w:p>
    <w:p w14:paraId="4866A393" w14:textId="77777777" w:rsidR="008F3173" w:rsidRPr="008F3173" w:rsidRDefault="00FE71A2" w:rsidP="008F3173">
      <w:pPr>
        <w:pStyle w:val="Heading6"/>
        <w:numPr>
          <w:ilvl w:val="0"/>
          <w:numId w:val="2"/>
        </w:numPr>
        <w:rPr>
          <w:sz w:val="40"/>
          <w:szCs w:val="40"/>
        </w:rPr>
      </w:pPr>
      <w:r>
        <w:t>Problem Statement</w:t>
      </w:r>
    </w:p>
    <w:p w14:paraId="52880A08" w14:textId="77777777" w:rsidR="008F3173" w:rsidRPr="008F3173" w:rsidRDefault="00FE71A2" w:rsidP="008F3173">
      <w:pPr>
        <w:pStyle w:val="Heading6"/>
        <w:numPr>
          <w:ilvl w:val="0"/>
          <w:numId w:val="2"/>
        </w:numPr>
        <w:rPr>
          <w:sz w:val="40"/>
          <w:szCs w:val="40"/>
        </w:rPr>
      </w:pPr>
      <w:r w:rsidRPr="00FE71A2">
        <w:t>Proposed Solution</w:t>
      </w:r>
    </w:p>
    <w:p w14:paraId="35BCAFBB" w14:textId="15FAD347" w:rsidR="00FE71A2" w:rsidRPr="008F3173" w:rsidRDefault="00FE71A2" w:rsidP="008F3173">
      <w:pPr>
        <w:pStyle w:val="Heading6"/>
        <w:numPr>
          <w:ilvl w:val="0"/>
          <w:numId w:val="2"/>
        </w:numPr>
        <w:rPr>
          <w:sz w:val="40"/>
          <w:szCs w:val="40"/>
        </w:rPr>
      </w:pPr>
      <w:r>
        <w:t>Challenges</w:t>
      </w:r>
    </w:p>
    <w:p w14:paraId="7773EF9F" w14:textId="77777777" w:rsidR="00FE71A2" w:rsidRDefault="00FE71A2" w:rsidP="00FE71A2">
      <w:pPr>
        <w:pStyle w:val="Heading3"/>
      </w:pPr>
    </w:p>
    <w:p w14:paraId="229EFD1B" w14:textId="77777777" w:rsidR="003254E2" w:rsidRPr="004B7E44" w:rsidRDefault="003254E2" w:rsidP="003254E2"/>
    <w:p w14:paraId="70071325" w14:textId="77777777" w:rsidR="003254E2" w:rsidRDefault="003254E2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  <w:r>
        <w:rPr>
          <w:sz w:val="40"/>
          <w:szCs w:val="40"/>
        </w:rPr>
        <w:br w:type="page"/>
      </w:r>
    </w:p>
    <w:p w14:paraId="5F65D8B9" w14:textId="77777777" w:rsidR="00D90BCC" w:rsidRDefault="00D90BCC" w:rsidP="00D90BCC">
      <w:pPr>
        <w:pStyle w:val="Heading2"/>
        <w:numPr>
          <w:ilvl w:val="0"/>
          <w:numId w:val="1"/>
        </w:numPr>
        <w:rPr>
          <w:sz w:val="40"/>
          <w:szCs w:val="40"/>
        </w:rPr>
      </w:pPr>
      <w:bookmarkStart w:id="7" w:name="_Toc103694955"/>
      <w:r>
        <w:rPr>
          <w:sz w:val="40"/>
          <w:szCs w:val="40"/>
        </w:rPr>
        <w:lastRenderedPageBreak/>
        <w:t>Domain &amp; Seed Sources</w:t>
      </w:r>
      <w:bookmarkEnd w:id="7"/>
    </w:p>
    <w:p w14:paraId="61382665" w14:textId="77777777" w:rsidR="00D90BCC" w:rsidRPr="008F3173" w:rsidRDefault="00D90BCC" w:rsidP="00D90BCC">
      <w:pPr>
        <w:pStyle w:val="Heading6"/>
        <w:numPr>
          <w:ilvl w:val="0"/>
          <w:numId w:val="3"/>
        </w:numPr>
        <w:rPr>
          <w:sz w:val="40"/>
          <w:szCs w:val="40"/>
        </w:rPr>
      </w:pPr>
      <w:r>
        <w:t>Chosen Domain</w:t>
      </w:r>
    </w:p>
    <w:p w14:paraId="4225CDD4" w14:textId="77777777" w:rsidR="00D90BCC" w:rsidRDefault="00D90BCC" w:rsidP="00D90BCC">
      <w:pPr>
        <w:pStyle w:val="Heading6"/>
        <w:numPr>
          <w:ilvl w:val="0"/>
          <w:numId w:val="3"/>
        </w:numPr>
      </w:pPr>
      <w:r>
        <w:t>Seed Sources</w:t>
      </w:r>
    </w:p>
    <w:p w14:paraId="3F560F63" w14:textId="77777777" w:rsidR="00D90BCC" w:rsidRDefault="00D90BCC" w:rsidP="00D90BCC"/>
    <w:p w14:paraId="63992CD8" w14:textId="77777777" w:rsidR="00D90BCC" w:rsidRPr="008F3173" w:rsidRDefault="00D90BCC" w:rsidP="00D90BCC"/>
    <w:p w14:paraId="0C9C6F14" w14:textId="77777777" w:rsidR="00F767BA" w:rsidRDefault="00F767BA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  <w:r>
        <w:rPr>
          <w:sz w:val="40"/>
          <w:szCs w:val="40"/>
        </w:rPr>
        <w:br w:type="page"/>
      </w:r>
    </w:p>
    <w:p w14:paraId="1D3FDF71" w14:textId="77777777" w:rsidR="00D90BCC" w:rsidRDefault="00D90BCC" w:rsidP="00D90BCC">
      <w:pPr>
        <w:pStyle w:val="Heading2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Structured &amp; Unstructured Sources</w:t>
      </w:r>
    </w:p>
    <w:p w14:paraId="366BBC28" w14:textId="77777777" w:rsidR="00D90BCC" w:rsidRDefault="00D90BCC" w:rsidP="00D90BCC">
      <w:pPr>
        <w:pStyle w:val="Heading2"/>
        <w:rPr>
          <w:sz w:val="40"/>
          <w:szCs w:val="40"/>
        </w:rPr>
      </w:pPr>
    </w:p>
    <w:p w14:paraId="5D9E2A8B" w14:textId="77777777" w:rsidR="00DF2B9E" w:rsidRDefault="00DF2B9E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  <w:r>
        <w:rPr>
          <w:sz w:val="40"/>
          <w:szCs w:val="40"/>
        </w:rPr>
        <w:br w:type="page"/>
      </w:r>
    </w:p>
    <w:p w14:paraId="41D865FC" w14:textId="77777777" w:rsidR="00D90BCC" w:rsidRDefault="00D90BCC" w:rsidP="00D90BCC">
      <w:pPr>
        <w:pStyle w:val="Heading2"/>
        <w:rPr>
          <w:sz w:val="40"/>
          <w:szCs w:val="40"/>
        </w:rPr>
      </w:pPr>
    </w:p>
    <w:p w14:paraId="25CD5D73" w14:textId="77777777" w:rsidR="00D90BCC" w:rsidRDefault="00D90BCC" w:rsidP="00D90BCC">
      <w:pPr>
        <w:pStyle w:val="Heading2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Data Collection</w:t>
      </w:r>
    </w:p>
    <w:p w14:paraId="5286C3A4" w14:textId="77777777" w:rsidR="00D90BCC" w:rsidRPr="008F3173" w:rsidRDefault="00D90BCC" w:rsidP="00D90BCC">
      <w:pPr>
        <w:pStyle w:val="Heading6"/>
        <w:numPr>
          <w:ilvl w:val="0"/>
          <w:numId w:val="4"/>
        </w:numPr>
        <w:rPr>
          <w:sz w:val="40"/>
          <w:szCs w:val="40"/>
        </w:rPr>
      </w:pPr>
      <w:r>
        <w:t>Downloaded Data</w:t>
      </w:r>
    </w:p>
    <w:p w14:paraId="170C53A1" w14:textId="77777777" w:rsidR="00D90BCC" w:rsidRDefault="00D90BCC" w:rsidP="00D90BCC">
      <w:pPr>
        <w:pStyle w:val="Heading6"/>
        <w:numPr>
          <w:ilvl w:val="0"/>
          <w:numId w:val="4"/>
        </w:numPr>
      </w:pPr>
      <w:r>
        <w:t>Crawled Data</w:t>
      </w:r>
    </w:p>
    <w:p w14:paraId="4EF1144A" w14:textId="77777777" w:rsidR="00D90BCC" w:rsidRDefault="00D90BCC" w:rsidP="00D90BCC"/>
    <w:p w14:paraId="11A43BB1" w14:textId="77777777" w:rsidR="00D90BCC" w:rsidRPr="00D90BCC" w:rsidRDefault="00D90BCC" w:rsidP="00D90BCC"/>
    <w:p w14:paraId="3DD3AF41" w14:textId="77777777" w:rsidR="0039694F" w:rsidRDefault="0039694F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  <w:r>
        <w:rPr>
          <w:sz w:val="40"/>
          <w:szCs w:val="40"/>
        </w:rPr>
        <w:br w:type="page"/>
      </w:r>
    </w:p>
    <w:p w14:paraId="5F041484" w14:textId="0F0D06AB" w:rsidR="00D90BCC" w:rsidRDefault="00D90BCC" w:rsidP="00B85A47">
      <w:pPr>
        <w:pStyle w:val="Heading2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Data Format Conversion</w:t>
      </w:r>
    </w:p>
    <w:p w14:paraId="3007A7B9" w14:textId="77777777" w:rsidR="0039694F" w:rsidRDefault="0039694F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  <w:r>
        <w:rPr>
          <w:sz w:val="40"/>
          <w:szCs w:val="40"/>
        </w:rPr>
        <w:br w:type="page"/>
      </w:r>
    </w:p>
    <w:p w14:paraId="47003086" w14:textId="57563852" w:rsidR="00B85A47" w:rsidRDefault="00B85A47" w:rsidP="00B85A47">
      <w:pPr>
        <w:pStyle w:val="Heading2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Data Cleaning &amp; Pre-Processing</w:t>
      </w:r>
    </w:p>
    <w:p w14:paraId="05BEAEB2" w14:textId="77777777" w:rsidR="00CF1564" w:rsidRDefault="00CF1564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  <w:r>
        <w:rPr>
          <w:sz w:val="40"/>
          <w:szCs w:val="40"/>
        </w:rPr>
        <w:br w:type="page"/>
      </w:r>
    </w:p>
    <w:p w14:paraId="58E96296" w14:textId="28762E56" w:rsidR="00B85A47" w:rsidRDefault="00B85A47" w:rsidP="00B85A47">
      <w:pPr>
        <w:pStyle w:val="Heading2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Observation &amp; Insights</w:t>
      </w:r>
    </w:p>
    <w:p w14:paraId="0B272FC3" w14:textId="77777777" w:rsidR="00B85A47" w:rsidRDefault="000479F8" w:rsidP="00B85A47">
      <w:pPr>
        <w:pStyle w:val="Heading2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br w:type="page"/>
      </w:r>
      <w:r w:rsidR="00B85A47">
        <w:rPr>
          <w:sz w:val="40"/>
          <w:szCs w:val="40"/>
        </w:rPr>
        <w:lastRenderedPageBreak/>
        <w:t>Enhancing data with Crowd Sourcing Methods</w:t>
      </w:r>
    </w:p>
    <w:p w14:paraId="57ABB532" w14:textId="647CCB6F" w:rsidR="00E94B5F" w:rsidRDefault="00E94B5F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229547D4" w14:textId="53F15613" w:rsid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6C7FEA5F" w14:textId="024F25B1" w:rsid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3165AF6C" w14:textId="25079DF3" w:rsid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30434A58" w14:textId="2087EE5C" w:rsid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19CFF17A" w14:textId="596F95AF" w:rsid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28CE358A" w14:textId="09E8B63E" w:rsid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3FA42A76" w14:textId="17FDC4B7" w:rsid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7D705DC5" w14:textId="5ACA3EBC" w:rsid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1BD588FE" w14:textId="69F531D1" w:rsid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7E850BF1" w14:textId="512827C4" w:rsid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0C8A76ED" w14:textId="37012B14" w:rsid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42DE74F5" w14:textId="6B39BAE9" w:rsid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20C469AB" w14:textId="2A1683B0" w:rsid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3CC6C41D" w14:textId="305E69D2" w:rsid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310E7C99" w14:textId="13CED539" w:rsid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00D6A4CE" w14:textId="457D360C" w:rsid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6F8F4193" w14:textId="65D39A30" w:rsid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7FF0BAC4" w14:textId="2F511EAA" w:rsidR="00B85A47" w:rsidRDefault="00B85A47" w:rsidP="00B85A47">
      <w:pPr>
        <w:pStyle w:val="Heading2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References &amp; Sources</w:t>
      </w:r>
    </w:p>
    <w:p w14:paraId="01CF11F6" w14:textId="77777777" w:rsidR="00B85A47" w:rsidRPr="00B85A47" w:rsidRDefault="00B85A47" w:rsidP="00B85A47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sectPr w:rsidR="00B85A47" w:rsidRPr="00B85A47" w:rsidSect="004B7E44">
      <w:headerReference w:type="default" r:id="rId11"/>
      <w:footerReference w:type="default" r:id="rId12"/>
      <w:footerReference w:type="first" r:id="rId13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C751E" w14:textId="77777777" w:rsidR="001822DF" w:rsidRDefault="001822DF" w:rsidP="004B7E44">
      <w:r>
        <w:separator/>
      </w:r>
    </w:p>
  </w:endnote>
  <w:endnote w:type="continuationSeparator" w:id="0">
    <w:p w14:paraId="48978423" w14:textId="77777777" w:rsidR="001822DF" w:rsidRDefault="001822DF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7BC2205A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5E1F8F1C" w14:textId="59A1D73B" w:rsidR="004B7E44" w:rsidRDefault="003254E2" w:rsidP="004B7E44">
          <w:pPr>
            <w:pStyle w:val="Footer"/>
          </w:pPr>
          <w:r>
            <w:t>DCPP Assignment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0E0EA6" w14:textId="77777777" w:rsidR="005A718F" w:rsidRDefault="005A718F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0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45264" w14:textId="77777777" w:rsidR="001822DF" w:rsidRDefault="001822DF" w:rsidP="004B7E44">
      <w:r>
        <w:separator/>
      </w:r>
    </w:p>
  </w:footnote>
  <w:footnote w:type="continuationSeparator" w:id="0">
    <w:p w14:paraId="3200AC04" w14:textId="77777777" w:rsidR="001822DF" w:rsidRDefault="001822DF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75C4FA8A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734FB9F4" w14:textId="77777777" w:rsidR="004B7E44" w:rsidRDefault="004B7E44" w:rsidP="004B7E44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5B53DC59" wp14:editId="3B393BA4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21E530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B53DC59" id="Rectangle 11" o:spid="_x0000_s1028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a4063e [3204]" stroked="f" strokeweight="2pt">
                    <v:textbox>
                      <w:txbxContent>
                        <w:p w14:paraId="1F21E530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</w:rPr>
                            <w:t>2</w:t>
                          </w:r>
                          <w:r w:rsidRPr="004B7E4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  <w:p w14:paraId="44B2F618" w14:textId="77777777" w:rsidR="003254E2" w:rsidRDefault="003254E2" w:rsidP="004B7E44">
          <w:pPr>
            <w:pStyle w:val="Header"/>
          </w:pPr>
        </w:p>
        <w:p w14:paraId="1A6A2974" w14:textId="2A976A46" w:rsidR="003254E2" w:rsidRDefault="003254E2" w:rsidP="004B7E44">
          <w:pPr>
            <w:pStyle w:val="Header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756A5"/>
    <w:multiLevelType w:val="hybridMultilevel"/>
    <w:tmpl w:val="DB225BC2"/>
    <w:lvl w:ilvl="0" w:tplc="4C34E4F2">
      <w:start w:val="10"/>
      <w:numFmt w:val="decimal"/>
      <w:lvlText w:val="%1."/>
      <w:lvlJc w:val="left"/>
      <w:pPr>
        <w:ind w:left="94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2001C"/>
    <w:multiLevelType w:val="hybridMultilevel"/>
    <w:tmpl w:val="C772FD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90647"/>
    <w:multiLevelType w:val="hybridMultilevel"/>
    <w:tmpl w:val="C772F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A612A"/>
    <w:multiLevelType w:val="hybridMultilevel"/>
    <w:tmpl w:val="C772FD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5366E"/>
    <w:multiLevelType w:val="hybridMultilevel"/>
    <w:tmpl w:val="AD3C6110"/>
    <w:lvl w:ilvl="0" w:tplc="FFFFFFFF">
      <w:start w:val="1"/>
      <w:numFmt w:val="lowerLetter"/>
      <w:lvlText w:val="%1."/>
      <w:lvlJc w:val="left"/>
      <w:pPr>
        <w:ind w:left="108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DE6620"/>
    <w:multiLevelType w:val="hybridMultilevel"/>
    <w:tmpl w:val="AD3C6110"/>
    <w:lvl w:ilvl="0" w:tplc="04DCD9C4">
      <w:start w:val="1"/>
      <w:numFmt w:val="lowerLetter"/>
      <w:lvlText w:val="%1."/>
      <w:lvlJc w:val="left"/>
      <w:pPr>
        <w:ind w:left="108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E82C2B"/>
    <w:multiLevelType w:val="hybridMultilevel"/>
    <w:tmpl w:val="AD3C6110"/>
    <w:lvl w:ilvl="0" w:tplc="FFFFFFFF">
      <w:start w:val="1"/>
      <w:numFmt w:val="lowerLetter"/>
      <w:lvlText w:val="%1."/>
      <w:lvlJc w:val="left"/>
      <w:pPr>
        <w:ind w:left="108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A677E7"/>
    <w:multiLevelType w:val="hybridMultilevel"/>
    <w:tmpl w:val="C772FD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53997"/>
    <w:multiLevelType w:val="hybridMultilevel"/>
    <w:tmpl w:val="C772FD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141997">
    <w:abstractNumId w:val="2"/>
  </w:num>
  <w:num w:numId="2" w16cid:durableId="142620483">
    <w:abstractNumId w:val="5"/>
  </w:num>
  <w:num w:numId="3" w16cid:durableId="1009135029">
    <w:abstractNumId w:val="6"/>
  </w:num>
  <w:num w:numId="4" w16cid:durableId="1674457157">
    <w:abstractNumId w:val="4"/>
  </w:num>
  <w:num w:numId="5" w16cid:durableId="527915056">
    <w:abstractNumId w:val="8"/>
  </w:num>
  <w:num w:numId="6" w16cid:durableId="1260065567">
    <w:abstractNumId w:val="3"/>
  </w:num>
  <w:num w:numId="7" w16cid:durableId="1859613578">
    <w:abstractNumId w:val="1"/>
  </w:num>
  <w:num w:numId="8" w16cid:durableId="708918658">
    <w:abstractNumId w:val="7"/>
  </w:num>
  <w:num w:numId="9" w16cid:durableId="1989743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78"/>
    <w:rsid w:val="000479F8"/>
    <w:rsid w:val="00091F78"/>
    <w:rsid w:val="001822DF"/>
    <w:rsid w:val="00293B83"/>
    <w:rsid w:val="002B0AF6"/>
    <w:rsid w:val="002C65CD"/>
    <w:rsid w:val="003254E2"/>
    <w:rsid w:val="0039694F"/>
    <w:rsid w:val="00413E93"/>
    <w:rsid w:val="004901AE"/>
    <w:rsid w:val="0049377D"/>
    <w:rsid w:val="004B7E44"/>
    <w:rsid w:val="004D5252"/>
    <w:rsid w:val="004F2B86"/>
    <w:rsid w:val="00555CB0"/>
    <w:rsid w:val="0058568D"/>
    <w:rsid w:val="005A718F"/>
    <w:rsid w:val="005C1A66"/>
    <w:rsid w:val="006411D6"/>
    <w:rsid w:val="006640F8"/>
    <w:rsid w:val="006A3CE7"/>
    <w:rsid w:val="007516CF"/>
    <w:rsid w:val="00797672"/>
    <w:rsid w:val="008B33BC"/>
    <w:rsid w:val="008F3173"/>
    <w:rsid w:val="009120E9"/>
    <w:rsid w:val="00942894"/>
    <w:rsid w:val="00945900"/>
    <w:rsid w:val="0098534B"/>
    <w:rsid w:val="009C396C"/>
    <w:rsid w:val="00B572B4"/>
    <w:rsid w:val="00B85A47"/>
    <w:rsid w:val="00BE3BF1"/>
    <w:rsid w:val="00C741B8"/>
    <w:rsid w:val="00CF1564"/>
    <w:rsid w:val="00D4463A"/>
    <w:rsid w:val="00D90BCC"/>
    <w:rsid w:val="00DB26A7"/>
    <w:rsid w:val="00DF2B9E"/>
    <w:rsid w:val="00E76CAD"/>
    <w:rsid w:val="00E94B5F"/>
    <w:rsid w:val="00EB245E"/>
    <w:rsid w:val="00F04539"/>
    <w:rsid w:val="00F767BA"/>
    <w:rsid w:val="00FA2670"/>
    <w:rsid w:val="00FE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693C1"/>
  <w15:chartTrackingRefBased/>
  <w15:docId w15:val="{2E6ADA6E-3DBA-4F4A-AAE4-49B09C15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paragraph" w:styleId="Heading6">
    <w:name w:val="heading 6"/>
    <w:basedOn w:val="Normal"/>
    <w:next w:val="Normal"/>
    <w:link w:val="Heading6Char"/>
    <w:uiPriority w:val="2"/>
    <w:unhideWhenUsed/>
    <w:qFormat/>
    <w:rsid w:val="008F31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103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254E2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254E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254E2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3254E2"/>
    <w:rPr>
      <w:color w:val="93C842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C1A66"/>
    <w:pPr>
      <w:spacing w:after="100"/>
      <w:ind w:left="280"/>
    </w:pPr>
  </w:style>
  <w:style w:type="character" w:customStyle="1" w:styleId="Heading6Char">
    <w:name w:val="Heading 6 Char"/>
    <w:basedOn w:val="DefaultParagraphFont"/>
    <w:link w:val="Heading6"/>
    <w:uiPriority w:val="2"/>
    <w:rsid w:val="008F3173"/>
    <w:rPr>
      <w:rFonts w:asciiTheme="majorHAnsi" w:eastAsiaTheme="majorEastAsia" w:hAnsiTheme="majorHAnsi" w:cstheme="majorBidi"/>
      <w:color w:val="51031E" w:themeColor="accent1" w:themeShade="7F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crosoft-my.sharepoint.com/personal/amshuk_microsoft_com/Documents/CPP%20Assignment%20Document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crosoft-my.sharepoint.com/personal/amshuk_microsoft_com/Documents/CPP%20Assignment%20Documen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crosoft-my.sharepoint.com/personal/amshuk_microsoft_com/Documents/CPP%20Assignment%20Document.docx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shuk\AppData\Local\Microsoft\Office\16.0\DTS\en-US%7bCFF4D5DA-4FC3-4C6C-ADF7-E9C43B4A4B4E%7d\%7bCFF9C6F7-32FE-4B97-90E4-598AAE6DAC0E%7dtf16392796_win32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F6A6E-D8A5-4DF9-B1F8-0D03C291AA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CFF9C6F7-32FE-4B97-90E4-598AAE6DAC0E}tf16392796_win32.dotx</Template>
  <TotalTime>66</TotalTime>
  <Pages>1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Shukla (MSGD)</dc:creator>
  <cp:keywords/>
  <dc:description/>
  <cp:lastModifiedBy>Amit Shukla (IGD)</cp:lastModifiedBy>
  <cp:revision>42</cp:revision>
  <dcterms:created xsi:type="dcterms:W3CDTF">2022-05-15T10:33:00Z</dcterms:created>
  <dcterms:modified xsi:type="dcterms:W3CDTF">2022-05-17T12:47:00Z</dcterms:modified>
</cp:coreProperties>
</file>